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63DC" w14:textId="00D41435" w:rsidR="00B76CBF" w:rsidRPr="00B76CBF" w:rsidRDefault="00451138" w:rsidP="00F3110B">
      <w:pPr>
        <w:tabs>
          <w:tab w:val="left" w:pos="3993"/>
        </w:tabs>
        <w:rPr>
          <w:snapToGrid/>
        </w:rPr>
      </w:pP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0" wp14:anchorId="02FDF8AF" wp14:editId="4B086B61">
                <wp:simplePos x="0" y="0"/>
                <wp:positionH relativeFrom="column">
                  <wp:posOffset>5761355</wp:posOffset>
                </wp:positionH>
                <wp:positionV relativeFrom="paragraph">
                  <wp:posOffset>8034020</wp:posOffset>
                </wp:positionV>
                <wp:extent cx="2360930" cy="1404620"/>
                <wp:effectExtent l="0" t="0" r="6350" b="0"/>
                <wp:wrapNone/>
                <wp:docPr id="19856848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19F8" w14:textId="20864349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FDF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65pt;margin-top:632.6pt;width:185.9pt;height:110.6pt;z-index:25167360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" o:allowoverlap="f" filled="f" stroked="f">
                <v:textbox style="mso-fit-shape-to-text:t" inset="0,0,0,0">
                  <w:txbxContent>
                    <w:p w14:paraId="6D4A19F8" w14:textId="20864349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0" wp14:anchorId="58A06B6E" wp14:editId="0B7CBF68">
                <wp:simplePos x="0" y="0"/>
                <wp:positionH relativeFrom="column">
                  <wp:posOffset>5761355</wp:posOffset>
                </wp:positionH>
                <wp:positionV relativeFrom="paragraph">
                  <wp:posOffset>7010400</wp:posOffset>
                </wp:positionV>
                <wp:extent cx="2360930" cy="1404620"/>
                <wp:effectExtent l="0" t="0" r="6350" b="0"/>
                <wp:wrapNone/>
                <wp:docPr id="12171338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D9F6" w14:textId="6C1F8D3A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6B6E" id="_x0000_s1027" type="#_x0000_t202" style="position:absolute;left:0;text-align:left;margin-left:453.65pt;margin-top:552pt;width:185.9pt;height:110.6pt;z-index:2516715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" o:allowoverlap="f" filled="f" stroked="f">
                <v:textbox style="mso-fit-shape-to-text:t" inset="0,0,0,0">
                  <w:txbxContent>
                    <w:p w14:paraId="7F9ED9F6" w14:textId="6C1F8D3A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0" wp14:anchorId="652557C8" wp14:editId="7B3257F5">
                <wp:simplePos x="0" y="0"/>
                <wp:positionH relativeFrom="column">
                  <wp:posOffset>5761355</wp:posOffset>
                </wp:positionH>
                <wp:positionV relativeFrom="paragraph">
                  <wp:posOffset>5980430</wp:posOffset>
                </wp:positionV>
                <wp:extent cx="2360930" cy="1404620"/>
                <wp:effectExtent l="0" t="0" r="6350" b="0"/>
                <wp:wrapNone/>
                <wp:docPr id="1351845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FB27" w14:textId="54072BBB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557C8" id="_x0000_s1028" type="#_x0000_t202" style="position:absolute;left:0;text-align:left;margin-left:453.65pt;margin-top:470.9pt;width:185.9pt;height:110.6pt;z-index:2516695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" o:allowoverlap="f" filled="f" stroked="f">
                <v:textbox style="mso-fit-shape-to-text:t" inset="0,0,0,0">
                  <w:txbxContent>
                    <w:p w14:paraId="6ACEFB27" w14:textId="54072BBB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0" wp14:anchorId="236E0D32" wp14:editId="4EC682A9">
                <wp:simplePos x="0" y="0"/>
                <wp:positionH relativeFrom="column">
                  <wp:posOffset>5761355</wp:posOffset>
                </wp:positionH>
                <wp:positionV relativeFrom="paragraph">
                  <wp:posOffset>4961890</wp:posOffset>
                </wp:positionV>
                <wp:extent cx="2360930" cy="1404620"/>
                <wp:effectExtent l="0" t="0" r="6350" b="0"/>
                <wp:wrapNone/>
                <wp:docPr id="20280929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2F3F" w14:textId="132CD17B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E0D32" id="_x0000_s1029" type="#_x0000_t202" style="position:absolute;left:0;text-align:left;margin-left:453.65pt;margin-top:390.7pt;width:185.9pt;height:110.6pt;z-index:25166745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" o:allowoverlap="f" filled="f" stroked="f">
                <v:textbox style="mso-fit-shape-to-text:t" inset="0,0,0,0">
                  <w:txbxContent>
                    <w:p w14:paraId="47232F3F" w14:textId="132CD17B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188E49F5" wp14:editId="2A214499">
                <wp:simplePos x="0" y="0"/>
                <wp:positionH relativeFrom="column">
                  <wp:posOffset>5761355</wp:posOffset>
                </wp:positionH>
                <wp:positionV relativeFrom="paragraph">
                  <wp:posOffset>3935730</wp:posOffset>
                </wp:positionV>
                <wp:extent cx="2360930" cy="1404620"/>
                <wp:effectExtent l="0" t="0" r="6350" b="0"/>
                <wp:wrapNone/>
                <wp:docPr id="7633220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3EE8" w14:textId="658D5668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E49F5" id="_x0000_s1030" type="#_x0000_t202" style="position:absolute;left:0;text-align:left;margin-left:453.65pt;margin-top:309.9pt;width:185.9pt;height:110.6pt;z-index:2516654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" o:allowoverlap="f" filled="f" stroked="f">
                <v:textbox style="mso-fit-shape-to-text:t" inset="0,0,0,0">
                  <w:txbxContent>
                    <w:p w14:paraId="42F83EE8" w14:textId="658D5668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3A33F592" wp14:editId="0A77E791">
                <wp:simplePos x="0" y="0"/>
                <wp:positionH relativeFrom="column">
                  <wp:posOffset>5761355</wp:posOffset>
                </wp:positionH>
                <wp:positionV relativeFrom="paragraph">
                  <wp:posOffset>2911475</wp:posOffset>
                </wp:positionV>
                <wp:extent cx="2360930" cy="1404620"/>
                <wp:effectExtent l="0" t="0" r="6350" b="0"/>
                <wp:wrapNone/>
                <wp:docPr id="1937889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2946" w14:textId="34790291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3F592" id="_x0000_s1031" type="#_x0000_t202" style="position:absolute;left:0;text-align:left;margin-left:453.65pt;margin-top:229.25pt;width:185.9pt;height:110.6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" o:allowoverlap="f" filled="f" stroked="f">
                <v:textbox style="mso-fit-shape-to-text:t" inset="0,0,0,0">
                  <w:txbxContent>
                    <w:p w14:paraId="7B362946" w14:textId="34790291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63FE2007" wp14:editId="12DB43E8">
                <wp:simplePos x="0" y="0"/>
                <wp:positionH relativeFrom="column">
                  <wp:posOffset>5761355</wp:posOffset>
                </wp:positionH>
                <wp:positionV relativeFrom="paragraph">
                  <wp:posOffset>1889125</wp:posOffset>
                </wp:positionV>
                <wp:extent cx="2360930" cy="1404620"/>
                <wp:effectExtent l="0" t="0" r="6350" b="0"/>
                <wp:wrapNone/>
                <wp:docPr id="702581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0EDC" w14:textId="03ECF094" w:rsidR="00451138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51138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E2007" id="_x0000_s1032" type="#_x0000_t202" style="position:absolute;left:0;text-align:left;margin-left:453.65pt;margin-top:148.7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" o:allowoverlap="f" filled="f" stroked="f">
                <v:textbox style="mso-fit-shape-to-text:t" inset="0,0,0,0">
                  <w:txbxContent>
                    <w:p w14:paraId="38C60EDC" w14:textId="03ECF094" w:rsidR="00451138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451138">
                        <w:rPr>
                          <w:sz w:val="18"/>
                          <w:szCs w:val="18"/>
                        </w:rPr>
                        <w:t>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6CBF" w:rsidRPr="00B76CBF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49D5D4E9" wp14:editId="623AADFF">
                <wp:simplePos x="0" y="0"/>
                <wp:positionH relativeFrom="column">
                  <wp:posOffset>5761355</wp:posOffset>
                </wp:positionH>
                <wp:positionV relativeFrom="paragraph">
                  <wp:posOffset>883920</wp:posOffset>
                </wp:positionV>
                <wp:extent cx="2360930" cy="14046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2BD4" w14:textId="05A2D27B" w:rsidR="00B76CBF" w:rsidRPr="00451138" w:rsidRDefault="00451138" w:rsidP="0045113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51138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  <w:r w:rsidRPr="00451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5D4E9" id="_x0000_s1033" type="#_x0000_t202" style="position:absolute;left:0;text-align:left;margin-left:453.65pt;margin-top:69.6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" o:allowoverlap="f" filled="f" stroked="f">
                <v:textbox style="mso-fit-shape-to-text:t" inset="0,0,0,0">
                  <w:txbxContent>
                    <w:p w14:paraId="72E72BD4" w14:textId="05A2D27B" w:rsidR="00B76CBF" w:rsidRPr="00451138" w:rsidRDefault="00451138" w:rsidP="0045113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451138">
                        <w:rPr>
                          <w:sz w:val="18"/>
                          <w:szCs w:val="18"/>
                        </w:rPr>
                        <w:t>100</w:t>
                      </w:r>
                      <w:r w:rsidRPr="00451138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76CBF" w:rsidRPr="00B76CBF" w:rsidSect="00317185">
      <w:headerReference w:type="default" r:id="rId7"/>
      <w:footerReference w:type="default" r:id="rId8"/>
      <w:pgSz w:w="11906" w:h="16838" w:code="9"/>
      <w:pgMar w:top="1701" w:right="1418" w:bottom="1418" w:left="1418" w:header="1134" w:footer="851" w:gutter="0"/>
      <w:cols w:space="425"/>
      <w:docGrid w:type="snapToChars" w:linePitch="403" w:charSpace="25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3211" w14:textId="77777777" w:rsidR="00317185" w:rsidRDefault="00317185" w:rsidP="00B76CBF">
      <w:pPr>
        <w:spacing w:line="240" w:lineRule="auto"/>
      </w:pPr>
      <w:r>
        <w:separator/>
      </w:r>
    </w:p>
  </w:endnote>
  <w:endnote w:type="continuationSeparator" w:id="0">
    <w:p w14:paraId="4F2DAEA7" w14:textId="77777777" w:rsidR="00317185" w:rsidRDefault="00317185" w:rsidP="00B76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64D0" w14:textId="4B776EDE" w:rsidR="00F3110B" w:rsidRDefault="00F3110B">
    <w:pPr>
      <w:pStyle w:val="a5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9C7FEFA" wp14:editId="07BFA79E">
              <wp:simplePos x="0" y="0"/>
              <wp:positionH relativeFrom="column">
                <wp:posOffset>-318</wp:posOffset>
              </wp:positionH>
              <wp:positionV relativeFrom="paragraph">
                <wp:posOffset>-142240</wp:posOffset>
              </wp:positionV>
              <wp:extent cx="5762308" cy="0"/>
              <wp:effectExtent l="0" t="0" r="0" b="0"/>
              <wp:wrapNone/>
              <wp:docPr id="167888286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44CABB" id="直線コネクタ 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1.2pt" to="453.7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Hwayw3QAAAAkBAAAPAAAAZHJzL2Rvd25yZXYu&#10;eG1sTI9PS8NAEMXvgt9hGcFbu2mwmsZsigiWXm3F2tsmO02C2dmwu23it3cEQU/z5z3e/KZYT7YX&#10;F/Shc6RgMU9AINXOdNQoeNu/zDIQIWoyuneECr4wwLq8vip0btxIr3jZxUZwCIVcK2hjHHIpQ92i&#10;1WHuBiTWTs5bHXn0jTRejxxue5kmyb20uiO+0OoBn1usP3dnq6DaxuMp+GaZDYf6sBnfP7LlZqvU&#10;7c309Agi4hT/zPCDz+hQMlPlzmSC6BXMFmzkkqZ3IFhfJQ/cVL8bWRby/wflNwA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CHwayw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FD96D27" wp14:editId="5E8E177D">
              <wp:simplePos x="0" y="0"/>
              <wp:positionH relativeFrom="column">
                <wp:posOffset>-318</wp:posOffset>
              </wp:positionH>
              <wp:positionV relativeFrom="paragraph">
                <wp:posOffset>-398145</wp:posOffset>
              </wp:positionV>
              <wp:extent cx="5762308" cy="0"/>
              <wp:effectExtent l="0" t="0" r="0" b="0"/>
              <wp:wrapNone/>
              <wp:docPr id="125881614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2EE7B9" id="直線コネクタ 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31.35pt" to="453.7pt,-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QVDe63gAAAAkBAAAPAAAAZHJzL2Rvd25yZXYu&#10;eG1sTI9BS8NAEIXvgv9hGcFbu2mxbRqzKSJYerUVa2+b7DQJZmfD7raJ/94RBD0NM+/x5nv5ZrSd&#10;uKIPrSMFs2kCAqlypqVawdvhZZKCCFGT0Z0jVPCFATbF7U2uM+MGesXrPtaCQyhkWkETY59JGaoG&#10;rQ5T1yOxdnbe6sirr6XxeuBw28l5kiyl1S3xh0b3+Nxg9bm/WAXlLp7OwdeLtD9Wx+3w/pEutjul&#10;7u/Gp0cQEcf4Z4YffEaHgplKdyETRKdgMmMjj+V8BYL1dbJ6AFH+XmSRy/8Nim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EFQ3ut4AAAAJ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5719D1" wp14:editId="0C27EE01">
              <wp:simplePos x="0" y="0"/>
              <wp:positionH relativeFrom="column">
                <wp:posOffset>-318</wp:posOffset>
              </wp:positionH>
              <wp:positionV relativeFrom="paragraph">
                <wp:posOffset>-653415</wp:posOffset>
              </wp:positionV>
              <wp:extent cx="5762308" cy="0"/>
              <wp:effectExtent l="0" t="0" r="0" b="0"/>
              <wp:wrapNone/>
              <wp:docPr id="167900150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6A22B" id="直線コネクタ 1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51.45pt" to="453.7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Miyku3QAAAAsBAAAPAAAAZHJzL2Rvd25yZXYu&#10;eG1sTI/BbsIwDIbvk3iHyJN2gwQ0RilNEZo0xHWAxriljWmrNU6VBNq9/cJh2k6W7U+/P2frwbTs&#10;hs43liRMJwIYUml1Q5WE4+FtnADzQZFWrSWU8I0e1vnoIVOptj29420fKhZDyKdKQh1Cl3LuyxqN&#10;8hPbIcXdxTqjQmxdxbVTfQw3LZ8J8cKNaiheqFWHrzWWX/urkVDswvniXTVPulN52vYfn8l8u5Py&#10;6XHYrIAFHMIfDHf9qA55dCrslbRnrYTxNIL3ImZLYBFYisUzsOJ3xPOM//8h/wE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AMiyku3QAAAAs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347E43" wp14:editId="72E25CCD">
              <wp:simplePos x="0" y="0"/>
              <wp:positionH relativeFrom="column">
                <wp:posOffset>-318</wp:posOffset>
              </wp:positionH>
              <wp:positionV relativeFrom="paragraph">
                <wp:posOffset>-909320</wp:posOffset>
              </wp:positionV>
              <wp:extent cx="5762308" cy="0"/>
              <wp:effectExtent l="0" t="0" r="0" b="0"/>
              <wp:wrapNone/>
              <wp:docPr id="5303233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A1321" id="直線コネクタ 1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1.6pt" to="453.7pt,-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ancGX3gAAAAsBAAAPAAAAZHJzL2Rvd25yZXYu&#10;eG1sTI/BTsMwDIbvSLxDZCRuW7qxQSlNJ4TEtOsGYnBzG6+taJwqydby9mQHNE6W7U+/P+er0XTi&#10;RM63lhXMpgkI4srqlmsF72+vkxSED8gaO8uk4Ic8rIrrqxwzbQfe0mkXahFD2GeooAmhz6T0VUMG&#10;/dT2xHF3sM5giK2rpXY4xHDTyXmS3EuDLccLDfb00lD1vTsaBeUmfB28q5dpv6/26+HjM12uN0rd&#10;3ozPTyACjeECw1k/qkMRnUp7ZO1Fp2Ayi+C5LO7mICLwmDwsQJR/I1nk8v8PxS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Wp3Bl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25B8005" wp14:editId="710F0667">
              <wp:simplePos x="0" y="0"/>
              <wp:positionH relativeFrom="column">
                <wp:posOffset>-318</wp:posOffset>
              </wp:positionH>
              <wp:positionV relativeFrom="paragraph">
                <wp:posOffset>-1165225</wp:posOffset>
              </wp:positionV>
              <wp:extent cx="5762308" cy="0"/>
              <wp:effectExtent l="0" t="0" r="0" b="0"/>
              <wp:wrapNone/>
              <wp:docPr id="67453330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4B1E70" id="直線コネクタ 1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91.75pt" to="453.7pt,-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DQJF5W3QAAAAsBAAAPAAAAZHJzL2Rvd25yZXYu&#10;eG1sTI/BTsMwDIbvSLxDZCRuWzqgUErTCSEx7bqBGNzcxmsrGqdKsrW8PdkBjZNl+9Pvz8VyMr04&#10;kvOdZQWLeQKCuLa640bB+9vrLAPhA7LG3jIp+CEPy/LyosBc25E3dNyGRsQQ9jkqaEMYcil93ZJB&#10;P7cDcdztrTMYYusaqR2OMdz08iZJ7qXBjuOFFgd6aan+3h6MgmodvvbeNWk27Ordavz4zNLVWqnr&#10;q+n5CUSgKZxhOOlHdSijU2UPrL3oFcwWETyV7DYFEYHH5OEORPU3kmUh//9Q/gI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DQJF5W3QAAAAs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052A96D" wp14:editId="687586D7">
              <wp:simplePos x="0" y="0"/>
              <wp:positionH relativeFrom="column">
                <wp:posOffset>-318</wp:posOffset>
              </wp:positionH>
              <wp:positionV relativeFrom="paragraph">
                <wp:posOffset>-1421130</wp:posOffset>
              </wp:positionV>
              <wp:extent cx="5762308" cy="0"/>
              <wp:effectExtent l="0" t="0" r="0" b="0"/>
              <wp:wrapNone/>
              <wp:docPr id="170482499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DA320" id="直線コネクタ 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11.9pt" to="453.7pt,-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J/6Dk3gAAAAsBAAAPAAAAZHJzL2Rvd25yZXYu&#10;eG1sTI9BT8MwDIXvSPyHyEjctnSFQSlNJ4TEtOsGYnBLG6+taJwqydby7zEHNE6W/Z6ev1esJtuL&#10;E/rQOVKwmCcgkGpnOmoUvL2+zDIQIWoyuneECr4xwKq8vCh0btxIWzztYiM4hEKuFbQxDrmUoW7R&#10;6jB3AxJrB+etjrz6RhqvRw63vUyT5E5a3RF/aPWAzy3WX7ujVVBt4uch+GaZDft6vx7fP7LleqPU&#10;9dX09Agi4hTPZvjFZ3QomalyRzJB9ApmCzbySNMbrsCGh+T+FkT1d5JlIf93KH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Cf+g5N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C069253" wp14:editId="7FC2D5D2">
              <wp:simplePos x="0" y="0"/>
              <wp:positionH relativeFrom="column">
                <wp:posOffset>-318</wp:posOffset>
              </wp:positionH>
              <wp:positionV relativeFrom="paragraph">
                <wp:posOffset>-1677670</wp:posOffset>
              </wp:positionV>
              <wp:extent cx="5762308" cy="0"/>
              <wp:effectExtent l="0" t="0" r="0" b="0"/>
              <wp:wrapNone/>
              <wp:docPr id="207633609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B4CAD3" id="直線コネクタ 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32.1pt" to="453.7pt,-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HNkb/3gAAAAsBAAAPAAAAZHJzL2Rvd25yZXYu&#10;eG1sTI/BTsMwDIbvSLxDZCRuW7pqG6U0nRAS065siMEtbby2onGqJFvL22MOCE6W7U+/Pxebyfbi&#10;gj50jhQs5gkIpNqZjhoFr4fnWQYiRE1G945QwRcG2JTXV4XOjRvpBS/72AgOoZBrBW2MQy5lqFu0&#10;OszdgMS7k/NWR259I43XI4fbXqZJspZWd8QXWj3gU4v15/5sFVS7+HEKvlllw7E+bse392y13Sl1&#10;ezM9PoCIOMU/GH70WR1KdqrcmUwQvYLZgkEu6XqZgmDgPrlbgqh+R7Is5P8fym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hzZG/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40075A" wp14:editId="7091D2D2">
              <wp:simplePos x="0" y="0"/>
              <wp:positionH relativeFrom="column">
                <wp:posOffset>-318</wp:posOffset>
              </wp:positionH>
              <wp:positionV relativeFrom="paragraph">
                <wp:posOffset>-1933575</wp:posOffset>
              </wp:positionV>
              <wp:extent cx="5762308" cy="0"/>
              <wp:effectExtent l="0" t="0" r="0" b="0"/>
              <wp:wrapNone/>
              <wp:docPr id="198395567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8A84D" id="直線コネクタ 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52.25pt" to="453.7pt,-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X0Fv/3gAAAAsBAAAPAAAAZHJzL2Rvd25yZXYu&#10;eG1sTI/BTsMwDIbvSLxDZCRuWzJYWSlNJ4TEtCsDbXBLW6+taJwqydby9pgDgpNl+9Pvz/l6sr04&#10;ow+dIw2LuQKBVLm6o0bD2+vzLAURoqHa9I5QwxcGWBeXF7nJajfSC553sREcQiEzGtoYh0zKULVo&#10;TZi7AYl3R+etidz6RtbejBxue3mj1J20piO+0JoBn1qsPncnq6Hcxo9j8E2SDofqsBn372my2Wp9&#10;fTU9PoCIOMU/GH70WR0Kdirdieogeg2zBYNcbtUyAcHAvVotQZS/I1nk8v8PxTc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V9Bb/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1ADA949" wp14:editId="2551B41B">
              <wp:simplePos x="0" y="0"/>
              <wp:positionH relativeFrom="column">
                <wp:posOffset>-318</wp:posOffset>
              </wp:positionH>
              <wp:positionV relativeFrom="paragraph">
                <wp:posOffset>-2189480</wp:posOffset>
              </wp:positionV>
              <wp:extent cx="5762308" cy="0"/>
              <wp:effectExtent l="0" t="0" r="0" b="0"/>
              <wp:wrapNone/>
              <wp:docPr id="99571264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7AC69D" id="直線コネクタ 1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72.4pt" to="453.7pt,-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z/VFr3gAAAAsBAAAPAAAAZHJzL2Rvd25yZXYu&#10;eG1sTI9BT8MwDIXvSPyHyEjctnTQQSlNJ4TEtCsDse2WNl5b0ThVkq3l32MOCE6W/Z6ev1esJtuL&#10;M/rQOVKwmCcgkGpnOmoUvL+9zDIQIWoyuneECr4wwKq8vCh0btxIr3jexkZwCIVcK2hjHHIpQ92i&#10;1WHuBiTWjs5bHXn1jTRejxxue3mTJHfS6o74Q6sHfG6x/tyerIJqEw/H4JtlNuzq3Xr82GfL9Uap&#10;66vp6RFExCn+meEHn9GhZKbKncgE0SuYLdjI4zZNuQIbHpL7FET1e5JlIf93KL8B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M/1Ra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E60A94" wp14:editId="4A77465A">
              <wp:simplePos x="0" y="0"/>
              <wp:positionH relativeFrom="column">
                <wp:posOffset>-318</wp:posOffset>
              </wp:positionH>
              <wp:positionV relativeFrom="paragraph">
                <wp:posOffset>-2444750</wp:posOffset>
              </wp:positionV>
              <wp:extent cx="5762308" cy="0"/>
              <wp:effectExtent l="0" t="0" r="0" b="0"/>
              <wp:wrapNone/>
              <wp:docPr id="203881385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BCA859" id="直線コネクタ 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92.5pt" to="453.7pt,-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i5YZj3gAAAAsBAAAPAAAAZHJzL2Rvd25yZXYu&#10;eG1sTI9BT8MwDIXvSPyHyEjctnRAWSlNJ4TEtCsDsXFLG6+taJwqydby7zGHCU6W/Z6ev1esJtuL&#10;E/rQOVKwmCcgkGpnOmoUvL+9zDIQIWoyuneECr4xwKq8vCh0btxIr3jaxkZwCIVcK2hjHHIpQ92i&#10;1WHuBiTWDs5bHXn1jTRejxxue3mTJPfS6o74Q6sHfG6x/toerYJqEz8PwTdpNuzq3Xr82GfpeqPU&#10;9dX09Agi4hT/zPCLz+hQMlPljmSC6BXMFmzkcZul3IkND8nyDkR1PsmykP87lD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IuWGY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B948B6D" wp14:editId="5CD2BCAA">
              <wp:simplePos x="0" y="0"/>
              <wp:positionH relativeFrom="column">
                <wp:posOffset>-318</wp:posOffset>
              </wp:positionH>
              <wp:positionV relativeFrom="paragraph">
                <wp:posOffset>-2700655</wp:posOffset>
              </wp:positionV>
              <wp:extent cx="5762308" cy="0"/>
              <wp:effectExtent l="0" t="0" r="0" b="0"/>
              <wp:wrapNone/>
              <wp:docPr id="70516677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3E5107" id="直線コネクタ 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12.65pt" to="453.7pt,-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zD6kj3gAAAAsBAAAPAAAAZHJzL2Rvd25yZXYu&#10;eG1sTI/BTsMwDIbvSLxDZCRuW7qxQilNJ4TEtCsDMbiljddWNE6VZGt5e8xhgpNl+9Pvz8V6sr04&#10;oQ+dIwWLeQICqXamo0bB2+vzLAMRoiaje0eo4BsDrMvLi0Lnxo30gqddbASHUMi1gjbGIZcy1C1a&#10;HeZuQOLdwXmrI7e+kcbrkcNtL5dJciut7ogvtHrApxbrr93RKqi28fMQfJNmw77eb8b3jyzdbJW6&#10;vpoeH0BEnOIfDL/6rA4lO1XuSCaIXsFswSCX1TK9AcHAfXK3AlGdR7Is5P8fyh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Mw+pI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124B42" wp14:editId="1B9CBB06">
              <wp:simplePos x="0" y="0"/>
              <wp:positionH relativeFrom="column">
                <wp:posOffset>-318</wp:posOffset>
              </wp:positionH>
              <wp:positionV relativeFrom="paragraph">
                <wp:posOffset>-2956560</wp:posOffset>
              </wp:positionV>
              <wp:extent cx="5762308" cy="0"/>
              <wp:effectExtent l="0" t="0" r="0" b="0"/>
              <wp:wrapNone/>
              <wp:docPr id="193408964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45327" id="直線コネクタ 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32.8pt" to="453.7pt,-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ExWMJ3QAAAAsBAAAPAAAAZHJzL2Rvd25yZXYu&#10;eG1sTI/BTsMwDIbvSLxDZCRuWzq0llKaTgiJaVcGYnBLG6+taJwqydby9pgDgpNl+9Pvz+VmtoM4&#10;ow+9IwWrZQICqXGmp1bB68vTIgcRoiajB0eo4AsDbKrLi1IXxk30jOd9bAWHUCi0gi7GsZAyNB1a&#10;HZZuROLd0XmrI7e+lcbricPtIG+SJJNW98QXOj3iY4fN5/5kFdS7+HEMvk3z8dActtPbe55ud0pd&#10;X80P9yAizvEPhh99VoeKnWp3IhPEoGCxYpDLOkszEAzcJbdrEPXvSFal/P9D9Q0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BExWMJ3QAAAAs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F2DB3C7" wp14:editId="66BF92EB">
              <wp:simplePos x="0" y="0"/>
              <wp:positionH relativeFrom="column">
                <wp:posOffset>-318</wp:posOffset>
              </wp:positionH>
              <wp:positionV relativeFrom="paragraph">
                <wp:posOffset>-3212465</wp:posOffset>
              </wp:positionV>
              <wp:extent cx="5762308" cy="0"/>
              <wp:effectExtent l="0" t="0" r="0" b="0"/>
              <wp:wrapNone/>
              <wp:docPr id="125178446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21F5A" id="直線コネクタ 1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52.95pt" to="453.7pt,-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HxL633QAAAAsBAAAPAAAAZHJzL2Rvd25yZXYu&#10;eG1sTI/BTsMwDIbvSLxDZCRuWzJEoeuaTgiJaVc2xNgtbby2onGqJlvL22MOCE6W7U+/P+fryXXi&#10;gkNoPWlYzBUIpMrblmoNb/uXWQoiREPWdJ5QwxcGWBfXV7nJrB/pFS+7WAsOoZAZDU2MfSZlqBp0&#10;Jsx9j8S7kx+cidwOtbSDGTncdfJOqQfpTEt8oTE9PjdYfe7OTkO5jcdTGOok7Q/VYTO+f6TJZqv1&#10;7c30tAIRcYp/MPzoszoU7FT6M9kgOg2zBYNcEpUsQTCwVI/3IMrfkSxy+f+H4hs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CHxL633QAAAAs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A1BA9D1" wp14:editId="5E7434FC">
              <wp:simplePos x="0" y="0"/>
              <wp:positionH relativeFrom="column">
                <wp:posOffset>-318</wp:posOffset>
              </wp:positionH>
              <wp:positionV relativeFrom="paragraph">
                <wp:posOffset>-3468370</wp:posOffset>
              </wp:positionV>
              <wp:extent cx="5762308" cy="0"/>
              <wp:effectExtent l="0" t="0" r="0" b="0"/>
              <wp:wrapNone/>
              <wp:docPr id="29627426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7E7CF" id="直線コネクタ 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73.1pt" to="453.7pt,-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Ps4pZ3gAAAAsBAAAPAAAAZHJzL2Rvd25yZXYu&#10;eG1sTI/BTsMwDIbvSLxDZCRuW7ppHaU0nRAS065siMEtbby2onGqJFvL22MOCE6W7U+/Pxebyfbi&#10;gj50jhQs5gkIpNqZjhoFr4fnWQYiRE1G945QwRcG2JTXV4XOjRvpBS/72AgOoZBrBW2MQy5lqFu0&#10;OszdgMS7k/NWR259I43XI4fbXi6TZC2t7ogvtHrApxbrz/3ZKqh28eMUfJNmw7E+bse39yzd7pS6&#10;vZkeH0BEnOIfDD/6rA4lO1XuTCaIXsFswSCXdLVegmDgPrlbgah+R7Is5P8fym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D7OKWd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0483AC" wp14:editId="2B218BCD">
              <wp:simplePos x="0" y="0"/>
              <wp:positionH relativeFrom="column">
                <wp:posOffset>-318</wp:posOffset>
              </wp:positionH>
              <wp:positionV relativeFrom="paragraph">
                <wp:posOffset>-3724910</wp:posOffset>
              </wp:positionV>
              <wp:extent cx="5762308" cy="0"/>
              <wp:effectExtent l="0" t="0" r="0" b="0"/>
              <wp:wrapNone/>
              <wp:docPr id="114697506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D10C92" id="直線コネクタ 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93.3pt" to="453.7pt,-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LjKt23QAAAAsBAAAPAAAAZHJzL2Rvd25yZXYu&#10;eG1sTI/BTsMwDIbvSLxDZCRuWzpESylNJ4TEtCsbYnBLG6+taJwqydby9pgDgpNl+9Pvz+V6toM4&#10;ow+9IwWrZQICqXGmp1bB6/55kYMIUZPRgyNU8IUB1tXlRakL4yZ6wfMutoJDKBRaQRfjWEgZmg6t&#10;Dks3IvHu6LzVkVvfSuP1xOF2kDdJkkmre+ILnR7xqcPmc3eyCupt/DgG36b5eGgOm+ntPU83W6Wu&#10;r+bHBxAR5/gHw48+q0PFTrU7kQliULBYMcglzbMMBAP3yd0tiPp3JKtS/v+h+gY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BLjKt23QAAAAs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75B8CC" wp14:editId="40FD12A9">
              <wp:simplePos x="0" y="0"/>
              <wp:positionH relativeFrom="column">
                <wp:posOffset>-318</wp:posOffset>
              </wp:positionH>
              <wp:positionV relativeFrom="paragraph">
                <wp:posOffset>-3980815</wp:posOffset>
              </wp:positionV>
              <wp:extent cx="5762308" cy="0"/>
              <wp:effectExtent l="0" t="0" r="0" b="0"/>
              <wp:wrapNone/>
              <wp:docPr id="63643652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4D806" id="直線コネクタ 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313.45pt" to="453.7pt,-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DmrIFw3gAAAAsBAAAPAAAAZHJzL2Rvd25yZXYu&#10;eG1sTI/BTsMwDIbvSLxDZCRuW7qJla40nRAS065siMEtbby2onGqJFvL22MOCE6W7U+/Pxebyfbi&#10;gj50jhQs5gkIpNqZjhoFr4fnWQYiRE1G945QwRcG2JTXV4XOjRvpBS/72AgOoZBrBW2MQy5lqFu0&#10;OszdgMS7k/NWR259I43XI4fbXi6TJJVWd8QXWj3gU4v15/5sFVS7+HEKvlllw7E+bse392y13Sl1&#10;ezM9PoCIOMU/GH70WR1KdqrcmUwQvYLZgkEu6TJdg2Bgndzfgah+R7Is5P8fym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5qyBcN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9BAE48" wp14:editId="47C1B968">
              <wp:simplePos x="0" y="0"/>
              <wp:positionH relativeFrom="column">
                <wp:posOffset>-318</wp:posOffset>
              </wp:positionH>
              <wp:positionV relativeFrom="paragraph">
                <wp:posOffset>-4236720</wp:posOffset>
              </wp:positionV>
              <wp:extent cx="5761990" cy="0"/>
              <wp:effectExtent l="0" t="0" r="0" b="0"/>
              <wp:wrapNone/>
              <wp:docPr id="48917399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199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839CA" id="直線コネクタ 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333.6pt" to="453.65pt,-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5A7F" w14:textId="77777777" w:rsidR="00317185" w:rsidRDefault="00317185" w:rsidP="00B76CBF">
      <w:pPr>
        <w:spacing w:line="240" w:lineRule="auto"/>
      </w:pPr>
      <w:r>
        <w:separator/>
      </w:r>
    </w:p>
  </w:footnote>
  <w:footnote w:type="continuationSeparator" w:id="0">
    <w:p w14:paraId="723D8512" w14:textId="77777777" w:rsidR="00317185" w:rsidRDefault="00317185" w:rsidP="00B76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589A" w14:textId="6B237E6D" w:rsidR="00B76CBF" w:rsidRPr="00451138" w:rsidRDefault="00A9796C" w:rsidP="00451138">
    <w:pPr>
      <w:pStyle w:val="a3"/>
      <w:kinsoku w:val="0"/>
      <w:wordWrap w:val="0"/>
      <w:overflowPunct w:val="0"/>
      <w:autoSpaceDE w:val="0"/>
      <w:autoSpaceDN w:val="0"/>
      <w:ind w:leftChars="2751" w:left="6602"/>
      <w:rPr>
        <w:u w:val="single"/>
      </w:rPr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A3B9D97" wp14:editId="4BB5F955">
              <wp:simplePos x="0" y="0"/>
              <wp:positionH relativeFrom="column">
                <wp:posOffset>576135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913827310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D7B3E" id="直線コネクタ 2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5pt,28.4pt" to="453.8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TpOFQN8AAAALAQAADwAAAGRycy9kb3du&#10;cmV2LnhtbEyPwU7DMAyG70i8Q2Qkbixl0K4rTSeExLQrAzG4pY3XVjROlWRreXvMCY62P/3+/nIz&#10;20Gc0YfekYLbRQICqXGmp1bB2+vzTQ4iRE1GD45QwTcG2FSXF6UujJvoBc/72AoOoVBoBV2MYyFl&#10;aDq0OizciMS3o/NWRx59K43XE4fbQS6TJJNW98QfOj3iU4fN1/5kFdS7+HkMvk3z8dActtP7R55u&#10;d0pdX82PDyAizvEPhl99VoeKnWp3IhPEoGCdrO4YVZBmXIEBXqxA1EzeL7M1yKqU/ztUP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BOk4VA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7886E4B" wp14:editId="71ED8695">
              <wp:simplePos x="0" y="0"/>
              <wp:positionH relativeFrom="column">
                <wp:posOffset>553021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75490774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D41726" id="直線コネクタ 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28.4pt" to="435.6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617D076" wp14:editId="01BFFEC7">
              <wp:simplePos x="0" y="0"/>
              <wp:positionH relativeFrom="column">
                <wp:posOffset>530034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468866749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C517B" id="直線コネクタ 2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35pt,28.4pt" to="417.5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9DB64F5" wp14:editId="517DB123">
              <wp:simplePos x="0" y="0"/>
              <wp:positionH relativeFrom="column">
                <wp:posOffset>506920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53398804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9E9B4" id="直線コネクタ 2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28.4pt" to="399.3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Hsf8Gd8AAAALAQAADwAAAGRycy9kb3du&#10;cmV2LnhtbEyPwU7DMAyG70i8Q2Qkbixl0K4rTSeExLQrAzG4pY3XVjROlWRreXvMCY62P/3+/nIz&#10;20Gc0YfekYLbRQICqXGmp1bB2+vzTQ4iRE1GD45QwTcG2FSXF6UujJvoBc/72AoOoVBoBV2MYyFl&#10;aDq0OizciMS3o/NWRx59K43XE4fbQS6TJJNW98QfOj3iU4fN1/5kFdS7+HkMvk3z8dActtP7R55u&#10;d0pdX82PDyAizvEPhl99VoeKnWp3IhPEoGC1zu8YVZBmXIEBXqxA1EzeL7M1yKqU/ztUP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Aex/wZ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37DFB9C" wp14:editId="05F370CC">
              <wp:simplePos x="0" y="0"/>
              <wp:positionH relativeFrom="column">
                <wp:posOffset>483933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313986084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E39CA" id="直線コネクタ 2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28.4pt" to="381.2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C+Fslt4AAAALAQAADwAAAGRycy9kb3du&#10;cmV2LnhtbEyPwU7DMAyG70i8Q2QkbixdRUspTSeExLQrAzG4pY3XVjROlWRreXvMCY62P/3+/mqz&#10;2FGc0YfBkYL1KgGB1DozUKfg7fX5pgARoiajR0eo4BsDbOrLi0qXxs30gud97ASHUCi1gj7GqZQy&#10;tD1aHVZuQuLb0XmrI4++k8brmcPtKNMkyaXVA/GHXk/41GP7tT9ZBc0ufh6D77JiOrSH7fz+UWTb&#10;nVLXV8vjA4iIS/yD4Vef1aFmp8adyAQxKrjL0zWjCrKcKzDAiwxEw+Rtmt+DrCv5v0P9Aw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AvhbJb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BFC526A" wp14:editId="76519B00">
              <wp:simplePos x="0" y="0"/>
              <wp:positionH relativeFrom="column">
                <wp:posOffset>460883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49229146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4CCFB" id="直線コネクタ 2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pt,28.4pt" to="363.1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33C783F" wp14:editId="5DCEBD0A">
              <wp:simplePos x="0" y="0"/>
              <wp:positionH relativeFrom="column">
                <wp:posOffset>437769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631079645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24E65" id="直線コネクタ 2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8.4pt" to="344.9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YAmG+d8AAAALAQAADwAAAGRycy9kb3du&#10;cmV2LnhtbEyPQU/DMAyF70j8h8hI3FjKtFZdaTohJKZdGYjBLW28tqJxqiRby7/HO42b7ffp+b1y&#10;M9tBnNGH3pGCx0UCAqlxpqdWwcf760MOIkRNRg+OUMEvBthUtzelLoyb6A3P+9gKNqFQaAVdjGMh&#10;ZWg6tDos3IjE2tF5qyOvvpXG64nN7SCXSZJJq3viD50e8aXD5md/sgrqXfw+Bt+m+XhoDtvp8ytP&#10;tzul7u/m5ycQEed4heESn6NDxZlqdyITxKAgy9crRhWkGVdggA881EyultkaZFXK/x2qP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BgCYb5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2993025" wp14:editId="7D1506AA">
              <wp:simplePos x="0" y="0"/>
              <wp:positionH relativeFrom="column">
                <wp:posOffset>414718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710732978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673F6B" id="直線コネクタ 2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28.4pt" to="326.7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yC8N6N8AAAALAQAADwAAAGRycy9kb3du&#10;cmV2LnhtbEyPwU7DMAyG70i8Q2QkbizdoFVXmk4IiWlXBmLsljZeW9E4VZKt5e0xJzja/vT7+8vN&#10;bAdxQR96RwqWiwQEUuNMT62C97eXuxxEiJqMHhyhgm8MsKmur0pdGDfRK172sRUcQqHQCroYx0LK&#10;0HRodVi4EYlvJ+etjjz6VhqvJw63g1wlSSat7ok/dHrE5w6br/3ZKqh38XgKvk3z8dActtPHZ55u&#10;d0rd3sxPjyAizvEPhl99VoeKnWp3JhPEoCBL75eMKkgzrsAAL1IQNZMPq2wNsirl/w7VD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DILw3o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292CCF4" wp14:editId="4AAF0873">
              <wp:simplePos x="0" y="0"/>
              <wp:positionH relativeFrom="column">
                <wp:posOffset>391668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726998488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5EA939" id="直線コネクタ 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28.4pt" to="308.6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06526CB" wp14:editId="230682B5">
              <wp:simplePos x="0" y="0"/>
              <wp:positionH relativeFrom="column">
                <wp:posOffset>368681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056982020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F0709" id="直線コネクタ 2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28.4pt" to="290.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4cZqh98AAAALAQAADwAAAGRycy9kb3du&#10;cmV2LnhtbEyPwU7DMAyG70i8Q2QkbizdRKvQNZ0QEtOujInBLW28tlrjVE22lrfHnOBmy59+/1+x&#10;mV0vrjiGzpOG5SIBgVR721Gj4fD++qBAhGjImt4TavjGAJvy9qYwufUTveF1HxvBIRRyo6GNccil&#10;DHWLzoSFH5D4dvKjM5HXsZF2NBOHu16ukiSTznTEH1oz4EuL9Xl/cRqqXfw6hbFJ1XCsj9vp41Ol&#10;253W93fz8xpExDn+wfBbn6tDyZ0qfyEbRK8hVUnGKA8ZKzCQqiXLVUw+rrInkGUh/zuUP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DhxmqH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741E76C" wp14:editId="278C37DF">
              <wp:simplePos x="0" y="0"/>
              <wp:positionH relativeFrom="column">
                <wp:posOffset>345567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98110575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1A0848" id="直線コネクタ 2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28.4pt" to="272.3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lQyzDd4AAAALAQAADwAAAGRycy9kb3du&#10;cmV2LnhtbEyPQU+DQBCF7yb+h82YeLOLBAhSlsaY2PRqbazeFnYKpOwsYbcF/73jSW8z8768ea/c&#10;LHYQV5x870jB4yoCgdQ401Or4PD++pCD8EGT0YMjVPCNHjbV7U2pC+NmesPrPrSCTcgXWkEXwlhI&#10;6ZsOrfYrNyKxdnKT1YHXqZVm0jOb20HGUZRJq3viD50e8aXD5ry/WAX1Lnyd/NSm+Xhsjtv54zNP&#10;tzul7u+W5zWIgEv4g+E3PkeHijPV7kLGi0FBmiQxozxkXIEBPmQgaiaTOHsCWZXyf4fqBw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JUMsw3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1BF3203" wp14:editId="60FD4105">
              <wp:simplePos x="0" y="0"/>
              <wp:positionH relativeFrom="column">
                <wp:posOffset>322516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63312018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D7F1B" id="直線コネクタ 2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28.4pt" to="254.1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dVQITt8AAAALAQAADwAAAGRycy9kb3du&#10;cmV2LnhtbEyPwU7DMAyG70i8Q2Qkbixh0NKVphNCYtqVgRjc0sZrKxqnarK1vD3mNG62/On39xfr&#10;2fXihGPoPGm4XSgQSLW3HTUa3t9ebjIQIRqypveEGn4wwLq8vChMbv1Er3jaxUZwCIXcaGhjHHIp&#10;Q92iM2HhByS+HfzoTOR1bKQdzcThrpdLpVLpTEf8oTUDPrdYf++OTkO1jV+HMDZJNuzr/Wb6+MyS&#10;zVbr66v56RFExDmeYfjTZ3Uo2anyR7JB9BoS9bBilIeUKzCQqOwORMXk/TJdgSwL+b9D+Qs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B1VAhO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BE60CF4" wp14:editId="68411041">
              <wp:simplePos x="0" y="0"/>
              <wp:positionH relativeFrom="column">
                <wp:posOffset>299466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685727239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3B73C" id="直線コネクタ 2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28.4pt" to="236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L/hTDd8AAAALAQAADwAAAGRycy9kb3du&#10;cmV2LnhtbEyPQU+DQBCF7yb+h82YeLNLCVBElsaY2PRqNVZvCzsFIjtL2G3Bf+940uNkvrz3vXK7&#10;2EFccPK9IwXrVQQCqXGmp1bB2+vzXQ7CB01GD45QwTd62FbXV6UujJvpBS+H0AoOIV9oBV0IYyGl&#10;bzq02q/ciMS/k5usDnxOrTSTnjncDjKOokxa3RM3dHrEpw6br8PZKqj34fPkpzbNx2Nz3M3vH3m6&#10;2yt1e7M8PoAIuIQ/GH71WR0qdqrdmYwXg4Jks84YVZBmPIGBZBPzuJrJJM7uQVal/L+h+gE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Av+FMN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10F8170" wp14:editId="500ADF6D">
              <wp:simplePos x="0" y="0"/>
              <wp:positionH relativeFrom="column">
                <wp:posOffset>276415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34964788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1D906" id="直線コネクタ 2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28.4pt" to="217.8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1ZBEot8AAAALAQAADwAAAGRycy9kb3du&#10;cmV2LnhtbEyPwU7DMAyG70i8Q2QkbixlW0spTSeExLQrAzG4pY3XVjROlWRreXvMCY62P/3+/nIz&#10;20Gc0YfekYLbRQICqXGmp1bB2+vzTQ4iRE1GD45QwTcG2FSXF6UujJvoBc/72AoOoVBoBV2MYyFl&#10;aDq0OizciMS3o/NWRx59K43XE4fbQS6TJJNW98QfOj3iU4fN1/5kFdS7+HkMvk3z8dActtP7R55u&#10;d0pdX82PDyAizvEPhl99VoeKnWp3IhPEoGC9SleMKkgzrsAAL+5A1Eyul9k9yKqU/ztUP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DVkESi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32C7828" wp14:editId="2F730325">
              <wp:simplePos x="0" y="0"/>
              <wp:positionH relativeFrom="column">
                <wp:posOffset>253428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717777460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75A2A" id="直線コネクタ 2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8.4pt" to="199.7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uAYAVN8AAAALAQAADwAAAGRycy9kb3du&#10;cmV2LnhtbEyPwU6DQBCG7ya+w2ZMvNmlVQhQlsaY2PRqa6zeFnYKpOwsYbcF397xpMeZ+fLP9xeb&#10;2fbiiqPvHClYLiIQSLUzHTUK3g+vDykIHzQZ3TtCBd/oYVPe3hQ6N26iN7zuQyM4hHyuFbQhDLmU&#10;vm7Rar9wAxLfTm60OvA4NtKMeuJw28tVFCXS6o74Q6sHfGmxPu8vVkG1C18nPzZxOhzr43b6+Ezj&#10;7U6p+7v5eQ0i4Bz+YPjVZ3Uo2alyFzJe9Aoes2zJqII44QoM8CIGUTH5tEoykGUh/3cofw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C4BgBU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176FDDF" wp14:editId="3E997177">
              <wp:simplePos x="0" y="0"/>
              <wp:positionH relativeFrom="column">
                <wp:posOffset>230378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81082027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8DF92F" id="直線コネクタ 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28.4pt" to="181.6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0447601" wp14:editId="6A83B49E">
              <wp:simplePos x="0" y="0"/>
              <wp:positionH relativeFrom="column">
                <wp:posOffset>207327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207745535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4307E" id="直線コネクタ 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28.4pt" to="163.4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ETW+KN4AAAALAQAADwAAAGRycy9kb3du&#10;cmV2LnhtbEyPQU/DMAyF70j8h8hI3FjKoFVXmk4IiWlXBmLsljZeW9E4VZKt5d/jneBm+316fq9c&#10;z3YQZ/Shd6TgfpGAQGqc6alV8PH+epeDCFGT0YMjVPCDAdbV9VWpC+MmesPzLraCTSgUWkEX41hI&#10;GZoOrQ4LNyKxdnTe6sirb6XxemJzO8hlkmTS6p74Q6dHfOmw+d6drIJ6Gw/H4Ns0H/fNfjN9fuXp&#10;ZqvU7c38/AQi4hz/YLjE5+hQcabancgEMSh4WGYpowrSjCswwIcViJrJx8skq1L+71D9Ag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BE1vij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29388D2" wp14:editId="03D3035A">
              <wp:simplePos x="0" y="0"/>
              <wp:positionH relativeFrom="column">
                <wp:posOffset>184213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40395387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3D8162" id="直線コネクタ 2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28.4pt" to="145.2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x43Hut4AAAALAQAADwAAAGRycy9kb3du&#10;cmV2LnhtbEyPwU7DMAyG70i8Q2QkbixdRauuNJ0QEtOuDMTgljZeW9E4VZKt5e0xJzja/vT7+6vt&#10;YkdxQR8GRwrWqwQEUuvMQJ2Ct9fnuwJEiJqMHh2hgm8MsK2vrypdGjfTC14OsRMcQqHUCvoYp1LK&#10;0PZodVi5CYlvJ+etjjz6ThqvZw63o0yTJJdWD8Qfej3hU4/t1+FsFTT7+HkKvsuK6dged/P7R5Ht&#10;9krd3iyPDyAiLvEPhl99VoeanRp3JhPEqCDdJGtGFWQ5V2CAFxmIhsn7NN+ArCv5v0P9Aw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MeNx7r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C481D78" wp14:editId="188F3254">
              <wp:simplePos x="0" y="0"/>
              <wp:positionH relativeFrom="column">
                <wp:posOffset>161163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973630164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97700" id="直線コネクタ 2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28.4pt" to="127.1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719343C" wp14:editId="7DCC7210">
              <wp:simplePos x="0" y="0"/>
              <wp:positionH relativeFrom="column">
                <wp:posOffset>138176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92980157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5536E" id="直線コネクタ 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8.4pt" to="109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57AC998" wp14:editId="5405695C">
              <wp:simplePos x="0" y="0"/>
              <wp:positionH relativeFrom="column">
                <wp:posOffset>115062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73914998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CD7CD" id="直線コネクタ 2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28.4pt" to="90.8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tdlcet4AAAALAQAADwAAAGRycy9kb3du&#10;cmV2LnhtbEyPy07DMBBF90j8gzVI7KiTiEQmjVMhJKpuKYjSnRNPk4jYjmy3CX/PdAW7uZqj+6g2&#10;ixnZBX0YnJWQrhJgaFunB9tJ+Hh/fRDAQlRWq9FZlPCDATb17U2lSu1m+4aXfewYmdhQKgl9jFPJ&#10;eWh7NCqs3ISWfifnjYokfce1VzOZm5FnSVJwowZLCb2a8KXH9nt/NhKaXTyegu9yMR3aw3b+/BL5&#10;difl/d3yvAYWcYl/MFzrU3WoqVPjzlYHNpIWaUaohLygCVdApAWwho7HrHgCXlf8/4b6Fw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LXZXHr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7F78035" wp14:editId="662C970E">
              <wp:simplePos x="0" y="0"/>
              <wp:positionH relativeFrom="column">
                <wp:posOffset>92075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964092387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AF0A0" id="直線コネクタ 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28.4pt" to="72.7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M81PQN4AAAALAQAADwAAAGRycy9kb3du&#10;cmV2LnhtbEyPwU7DMBBE70j8g7VI3KhDFUchjVMhJKpeKYjSmxNvk4h4HdluE/4e5wS3He1oZl65&#10;nc3Aruh8b0nC4yoBhtRY3VMr4eP99SEH5oMirQZLKOEHPWyr25tSFdpO9IbXQ2hZDCFfKAldCGPB&#10;uW86NMqv7IgUf2frjApRupZrp6YYbga+TpKMG9VTbOjUiC8dNt+Hi5FQ78Pp7F0r8vHYHHfT51cu&#10;dnsp7+/m5w2wgHP4M8MyP06HKm6q7YW0Z0PUqYgsQYLIIsJiSEUKrF6OdfYEvCr5f4bqFw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DPNT0D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A50B791" wp14:editId="40A3C321">
              <wp:simplePos x="0" y="0"/>
              <wp:positionH relativeFrom="column">
                <wp:posOffset>689610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272659758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44F38" id="直線コネクタ 2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28.4pt" to="54.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xgWOIt4AAAALAQAADwAAAGRycy9kb3du&#10;cmV2LnhtbEyPTUvDQBCG74L/YRnBm921mJCm2RQRLL1axeptk50modnZkN028d87PeltXubh/Sg2&#10;s+vFBcfQedLwuFAgkGpvO2o0fLy/PmQgQjRkTe8JNfxggE15e1OY3PqJ3vCyj41gEwq50dDGOORS&#10;hrpFZ8LCD0j8O/rRmchybKQdzcTmrpdLpVLpTEec0JoBX1qsT/uz01Dt4vcxjE2SDYf6sJ0+v7Jk&#10;u9P6/m5+XoOIOMc/GK71uTqU3KnyZ7JB9KxVljKqIUl5whVQKx5X8fG0TFcgy0L+31D+Ag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MYFjiLeAAAACw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B7C43EB" wp14:editId="103EFE5A">
              <wp:simplePos x="0" y="0"/>
              <wp:positionH relativeFrom="column">
                <wp:posOffset>459105</wp:posOffset>
              </wp:positionH>
              <wp:positionV relativeFrom="paragraph">
                <wp:posOffset>360857</wp:posOffset>
              </wp:positionV>
              <wp:extent cx="2262" cy="8700327"/>
              <wp:effectExtent l="0" t="0" r="36195" b="24765"/>
              <wp:wrapNone/>
              <wp:docPr id="177197481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CFB9E" id="直線コネクタ 2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28.4pt" to="36.3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qG8Fyt4AAAAJAQAADwAAAGRycy9kb3du&#10;cmV2LnhtbEyPy07DMBBF90j8gzVI7KhDIA9CnAohUXVLQRR2TjxNIuJxFLtN+HuGVVmO7tGdc8v1&#10;Ygdxwsn3jhTcriIQSI0zPbUK3t9ebnIQPmgyenCECn7Qw7q6vCh1YdxMr3jahVZwCflCK+hCGAsp&#10;fdOh1X7lRiTODm6yOvA5tdJMeuZyO8g4ilJpdU/8odMjPnfYfO+OVkG9DV8HP7VJPu6b/Wb++MyT&#10;zVap66vl6RFEwCWcYfjTZ3Wo2Kl2RzJeDAqy+I5JBUnKCzjP4gxEzdx9nD6ArEr5f0H1Cw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KhvBcreAAAACQ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55F8670" wp14:editId="2ED99DC3">
              <wp:simplePos x="0" y="0"/>
              <wp:positionH relativeFrom="column">
                <wp:posOffset>230062</wp:posOffset>
              </wp:positionH>
              <wp:positionV relativeFrom="paragraph">
                <wp:posOffset>360680</wp:posOffset>
              </wp:positionV>
              <wp:extent cx="2262" cy="8700327"/>
              <wp:effectExtent l="0" t="0" r="36195" b="24765"/>
              <wp:wrapNone/>
              <wp:docPr id="2036901821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9159EB" id="直線コネクタ 2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28.4pt" to="18.3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" strokecolor="#92d050" strokeweight=".5pt">
              <v:stroke joinstyle="miter"/>
            </v:line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A0CB1B6" wp14:editId="76BEA993">
              <wp:simplePos x="0" y="0"/>
              <wp:positionH relativeFrom="column">
                <wp:posOffset>-2262</wp:posOffset>
              </wp:positionH>
              <wp:positionV relativeFrom="paragraph">
                <wp:posOffset>362039</wp:posOffset>
              </wp:positionV>
              <wp:extent cx="2262" cy="8700327"/>
              <wp:effectExtent l="0" t="0" r="36195" b="24765"/>
              <wp:wrapNone/>
              <wp:docPr id="51169127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2" cy="8700327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0418D" id="直線コネクタ 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.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E0759F0" wp14:editId="317CEC4F">
              <wp:simplePos x="0" y="0"/>
              <wp:positionH relativeFrom="column">
                <wp:posOffset>-318</wp:posOffset>
              </wp:positionH>
              <wp:positionV relativeFrom="paragraph">
                <wp:posOffset>361950</wp:posOffset>
              </wp:positionV>
              <wp:extent cx="5762308" cy="0"/>
              <wp:effectExtent l="0" t="0" r="0" b="0"/>
              <wp:wrapNone/>
              <wp:docPr id="180649528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5247F" id="直線コネクタ 1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8.5pt" to="453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4099B5" wp14:editId="6DF2A6B7">
              <wp:simplePos x="0" y="0"/>
              <wp:positionH relativeFrom="column">
                <wp:posOffset>-318</wp:posOffset>
              </wp:positionH>
              <wp:positionV relativeFrom="paragraph">
                <wp:posOffset>4710430</wp:posOffset>
              </wp:positionV>
              <wp:extent cx="5762308" cy="0"/>
              <wp:effectExtent l="0" t="0" r="0" b="0"/>
              <wp:wrapNone/>
              <wp:docPr id="59535125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688EA" id="直線コネクタ 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70.9pt" to="453.7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DyWCO/3QAAAAkBAAAPAAAAZHJzL2Rvd25yZXYu&#10;eG1sTI9BS8NAEIXvgv9hGcFbu4m0NsZsigiWXq1i29smO02C2dmwu23iv3cEQY/z3uPN94r1ZHtx&#10;QR86RwrSeQICqXamo0bB+9vLLAMRoiaje0eo4AsDrMvrq0Lnxo30ipddbASXUMi1gjbGIZcy1C1a&#10;HeZuQGLv5LzVkU/fSOP1yOW2l3dJci+t7og/tHrA5xbrz93ZKqi28XgKvllmw77eb8aPQ7bcbJW6&#10;vZmeHkFEnOJfGH7wGR1KZqrcmUwQvYJZykEFq0XKC9h/SFYLENWvIstC/l9QfgM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DyWCO/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22CAEB" wp14:editId="10F2B5D1">
              <wp:simplePos x="0" y="0"/>
              <wp:positionH relativeFrom="column">
                <wp:posOffset>-318</wp:posOffset>
              </wp:positionH>
              <wp:positionV relativeFrom="paragraph">
                <wp:posOffset>4453890</wp:posOffset>
              </wp:positionV>
              <wp:extent cx="5762308" cy="0"/>
              <wp:effectExtent l="0" t="0" r="0" b="0"/>
              <wp:wrapNone/>
              <wp:docPr id="168057380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FEF4F6" id="直線コネクタ 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50.7pt" to="453.7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Kn7Me3QAAAAkBAAAPAAAAZHJzL2Rvd25yZXYu&#10;eG1sTI9BS8NAEIXvgv9hGcFbuxuxNo3ZFBEsvdqKtbdNdpoEs7Mhu23iv3cEQW8z8x5vvpevJ9eJ&#10;Cw6h9aQhmSsQSJW3LdUa3vYvsxREiIas6Tyhhi8MsC6ur3KTWT/SK152sRYcQiEzGpoY+0zKUDXo&#10;TJj7Hom1kx+cibwOtbSDGTncdfJOqQfpTEv8oTE9PjdYfe7OTkO5jcdTGOpF2h+qw2Z8/0gXm63W&#10;tzfT0yOIiFP8M8MPPqNDwUylP5MNotMwS9ioYamSexCsr9SSh/L3Iotc/m9QfAM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AKn7Me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4DED4F" wp14:editId="4A35C5CD">
              <wp:simplePos x="0" y="0"/>
              <wp:positionH relativeFrom="column">
                <wp:posOffset>-318</wp:posOffset>
              </wp:positionH>
              <wp:positionV relativeFrom="paragraph">
                <wp:posOffset>4197985</wp:posOffset>
              </wp:positionV>
              <wp:extent cx="5762308" cy="0"/>
              <wp:effectExtent l="0" t="0" r="0" b="0"/>
              <wp:wrapNone/>
              <wp:docPr id="50027165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B2EE1" id="直線コネクタ 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30.55pt" to="453.7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Dmn4z83QAAAAkBAAAPAAAAZHJzL2Rvd25yZXYu&#10;eG1sTI9BS8NAEIXvgv9hGcFbu4nYGGM2RQRLr7Zi9bbJTpNgdjbsbpv47x1B0NvMvMeb75Xr2Q7i&#10;jD70jhSkywQEUuNMT62C1/3zIgcRoiajB0eo4AsDrKvLi1IXxk30guddbAWHUCi0gi7GsZAyNB1a&#10;HZZuRGLt6LzVkVffSuP1xOF2kDdJkkmre+IPnR7xqcPmc3eyCupt/DgG367y8dAcNtPbe77abJW6&#10;vpofH0BEnOOfGX7wGR0qZqrdiUwQg4JFykYFWZbywPp9cncLov69yKqU/xtU3wA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Dmn4z8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6CDA7C" wp14:editId="0BF23021">
              <wp:simplePos x="0" y="0"/>
              <wp:positionH relativeFrom="column">
                <wp:posOffset>-318</wp:posOffset>
              </wp:positionH>
              <wp:positionV relativeFrom="paragraph">
                <wp:posOffset>3942080</wp:posOffset>
              </wp:positionV>
              <wp:extent cx="5762308" cy="0"/>
              <wp:effectExtent l="0" t="0" r="0" b="0"/>
              <wp:wrapNone/>
              <wp:docPr id="41460227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BD75F" id="直線コネクタ 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10.4pt" to="453.7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gUtpl3QAAAAkBAAAPAAAAZHJzL2Rvd25yZXYu&#10;eG1sTI/BTsMwEETvSPyDtUjcWrsVLSHEqRASVa8UROHmxNskIl5HttuEv2eRkOC4M6PZN8Vmcr04&#10;Y4idJw2LuQKBVHvbUaPh9eVploGIyZA1vSfU8IURNuXlRWFy60d6xvM+NYJLKOZGQ5vSkEsZ6xad&#10;iXM/ILF39MGZxGdopA1m5HLXy6VSa+lMR/yhNQM+tlh/7k9OQ7VLH8cYmlU2HOrDdnx7z1bbndbX&#10;V9PDPYiEU/oLww8+o0PJTJU/kY2i1zBbcFDDeql4Aft36vYGRPWryLKQ/xeU3wA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CgUtpl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37B770" wp14:editId="652D0F9E">
              <wp:simplePos x="0" y="0"/>
              <wp:positionH relativeFrom="column">
                <wp:posOffset>-318</wp:posOffset>
              </wp:positionH>
              <wp:positionV relativeFrom="paragraph">
                <wp:posOffset>3686810</wp:posOffset>
              </wp:positionV>
              <wp:extent cx="5762308" cy="0"/>
              <wp:effectExtent l="0" t="0" r="0" b="0"/>
              <wp:wrapNone/>
              <wp:docPr id="27017174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5F358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90.3pt" to="453.7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SwvjP3QAAAAkBAAAPAAAAZHJzL2Rvd25yZXYu&#10;eG1sTI9Ra8IwFIXfB/sP4Q72pomyau2aigwmvk5lzre0ubZlzU1Jou3+/TIYbI/nnsM5383Xo+nY&#10;DZ1vLUmYTQUwpMrqlmoJx8PrJAXmgyKtOkso4Qs9rIv7u1xl2g70hrd9qFksIZ8pCU0Ifca5rxo0&#10;yk9tjxS9i3VGhShdzbVTQyw3HZ8LseBGtRQXGtXjS4PV5/5qJJS7cL54Vydpf6pO2+H9I022Oykf&#10;H8bNM7CAY/gLww9+RIciMpX2StqzTsJkFoMSklQsgEV/JZZPwMrfCy9y/v+D4hs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CSwvjP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C1C06" wp14:editId="0CBD11FE">
              <wp:simplePos x="0" y="0"/>
              <wp:positionH relativeFrom="column">
                <wp:posOffset>-318</wp:posOffset>
              </wp:positionH>
              <wp:positionV relativeFrom="paragraph">
                <wp:posOffset>3430905</wp:posOffset>
              </wp:positionV>
              <wp:extent cx="5762308" cy="0"/>
              <wp:effectExtent l="0" t="0" r="0" b="0"/>
              <wp:wrapNone/>
              <wp:docPr id="121487045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CACF5" id="直線コネクタ 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70.15pt" to="453.7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rfFTQ3gAAAAkBAAAPAAAAZHJzL2Rvd25yZXYu&#10;eG1sTI/BTsMwEETvSPyDtUjcWrulaUOIUyEkql4pVQs3J94mUeN1ZLtN+HuMhATH2RnNvM3Xo+nY&#10;FZ1vLUmYTQUwpMrqlmoJ+/fXSQrMB0VadZZQwhd6WBe3N7nKtB3oDa+7ULNYQj5TEpoQ+oxzXzVo&#10;lJ/aHil6J+uMClG6mmunhlhuOj4XYsmNaikuNKrHlwar8+5iJJTb8Hnyrk7S/lgdN8PhI002Wynv&#10;78bnJ2ABx/AXhh/8iA5FZCrthbRnnYTJLAYlJAvxACz6j2K1AFb+XniR8/8fFN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K3xU0N4AAAAJ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5C2D7B" wp14:editId="4C67FED6">
              <wp:simplePos x="0" y="0"/>
              <wp:positionH relativeFrom="column">
                <wp:posOffset>-318</wp:posOffset>
              </wp:positionH>
              <wp:positionV relativeFrom="paragraph">
                <wp:posOffset>3175000</wp:posOffset>
              </wp:positionV>
              <wp:extent cx="5762308" cy="0"/>
              <wp:effectExtent l="0" t="0" r="0" b="0"/>
              <wp:wrapNone/>
              <wp:docPr id="128167493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9253D" id="直線コネクタ 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50pt" to="453.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D57E2E" wp14:editId="4CA82F1C">
              <wp:simplePos x="0" y="0"/>
              <wp:positionH relativeFrom="column">
                <wp:posOffset>-318</wp:posOffset>
              </wp:positionH>
              <wp:positionV relativeFrom="paragraph">
                <wp:posOffset>2919095</wp:posOffset>
              </wp:positionV>
              <wp:extent cx="5762308" cy="0"/>
              <wp:effectExtent l="0" t="0" r="0" b="0"/>
              <wp:wrapNone/>
              <wp:docPr id="92298978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4F75D" id="直線コネクタ 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29.85pt" to="453.7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GswX83QAAAAkBAAAPAAAAZHJzL2Rvd25yZXYu&#10;eG1sTI9BS8NAEIXvgv9hGcFbu6k0No3ZFBEsvdqK1dsmO02C2dmwu23iv3cEQY9v3uO9b4rNZHtx&#10;QR86RwoW8wQEUu1MR42C18PzLAMRoiaje0eo4AsDbMrrq0Lnxo30gpd9bASXUMi1gjbGIZcy1C1a&#10;HeZuQGLv5LzVkaVvpPF65HLby7skuZdWd8QLrR7wqcX6c3+2Cqpd/DgF36TZcKyP2/HtPUu3O6Vu&#10;b6bHBxARp/gXhh98RoeSmSp3JhNEr2C24KCCZbpegWB/nayWIKrfiywL+f+D8hs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BGswX8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3DC49" wp14:editId="6B241711">
              <wp:simplePos x="0" y="0"/>
              <wp:positionH relativeFrom="column">
                <wp:posOffset>-318</wp:posOffset>
              </wp:positionH>
              <wp:positionV relativeFrom="paragraph">
                <wp:posOffset>2662555</wp:posOffset>
              </wp:positionV>
              <wp:extent cx="5762308" cy="0"/>
              <wp:effectExtent l="0" t="0" r="0" b="0"/>
              <wp:wrapNone/>
              <wp:docPr id="81309023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89B4A" id="直線コネクタ 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9.65pt" to="453.7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FxJKI3gAAAAkBAAAPAAAAZHJzL2Rvd25yZXYu&#10;eG1sTI/BTsMwEETvSPyDtUjcWifQQhriVAiJqlcKonDbxNskIl5HttuEv8dIleA4O6OZt8V6Mr04&#10;kfOdZQXpPAFBXFvdcaPg7fV5loHwAVljb5kUfJOHdXl5UWCu7cgvdNqFRsQS9jkqaEMYcil93ZJB&#10;P7cDcfQO1hkMUbpGaodjLDe9vEmSO2mw47jQ4kBPLdVfu6NRUG3D58G7ZpkN+3q/Gd8/suVmq9T1&#10;1fT4ACLQFP7C8Isf0aGMTJU9svaiVzBLY1DBIl3dgoj+KrlfgKjOF1kW8v8H5Q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RcSSiN4AAAAJ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60CB8D" wp14:editId="6295D578">
              <wp:simplePos x="0" y="0"/>
              <wp:positionH relativeFrom="column">
                <wp:posOffset>-318</wp:posOffset>
              </wp:positionH>
              <wp:positionV relativeFrom="paragraph">
                <wp:posOffset>2406650</wp:posOffset>
              </wp:positionV>
              <wp:extent cx="5762308" cy="0"/>
              <wp:effectExtent l="0" t="0" r="0" b="0"/>
              <wp:wrapNone/>
              <wp:docPr id="98459058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92D4DB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9.5pt" to="453.7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Dqijtk3gAAAAkBAAAPAAAAZHJzL2Rvd25yZXYu&#10;eG1sTI/BTsMwEETvSPyDtUjcWqdAaRriVAiJqlcKou3NibdJRLyObLcJf88iVYLjzoxm3+Sr0Xbi&#10;jD60jhTMpgkIpMqZlmoFH++vkxREiJqM7hyhgm8MsCqur3KdGTfQG563sRZcQiHTCpoY+0zKUDVo&#10;dZi6Hom9o/NWRz59LY3XA5fbTt4lyaO0uiX+0OgeXxqsvrYnq6DcxMMx+Hqe9rtqtx4+9+l8vVHq&#10;9mZ8fgIRcYx/YfjFZ3QomKl0JzJBdAomMw4quF8seRL7y2TxAKK8KLLI5f8FxQ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6oo7ZN4AAAAJ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6589B6" wp14:editId="292B44D2">
              <wp:simplePos x="0" y="0"/>
              <wp:positionH relativeFrom="column">
                <wp:posOffset>-318</wp:posOffset>
              </wp:positionH>
              <wp:positionV relativeFrom="paragraph">
                <wp:posOffset>2150745</wp:posOffset>
              </wp:positionV>
              <wp:extent cx="5762308" cy="0"/>
              <wp:effectExtent l="0" t="0" r="0" b="0"/>
              <wp:wrapNone/>
              <wp:docPr id="28075459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A4BD5"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9.35pt" to="453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D23B1" wp14:editId="7BFBF92A">
              <wp:simplePos x="0" y="0"/>
              <wp:positionH relativeFrom="column">
                <wp:posOffset>-318</wp:posOffset>
              </wp:positionH>
              <wp:positionV relativeFrom="paragraph">
                <wp:posOffset>1894840</wp:posOffset>
              </wp:positionV>
              <wp:extent cx="5762308" cy="0"/>
              <wp:effectExtent l="0" t="0" r="0" b="0"/>
              <wp:wrapNone/>
              <wp:docPr id="77126769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F0AF9" id="直線コネクタ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9.2pt" to="453.7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YhdAF3QAAAAkBAAAPAAAAZHJzL2Rvd25yZXYu&#10;eG1sTI9BS8NAEIXvQv/DMgVv7aal1TRmU0Ro6dUqVm+b7DQJZmfD7raJ/94RBL3NzHu8+V6+HW0n&#10;ruhD60jBYp6AQKqcaalW8Pqym6UgQtRkdOcIFXxhgG0xucl1ZtxAz3g9xlpwCIVMK2hi7DMpQ9Wg&#10;1WHueiTWzs5bHXn1tTReDxxuO7lMkjtpdUv8odE9PjVYfR4vVkF5iB/n4Ot12p+q0354e0/X+4NS&#10;t9Px8QFExDH+meEHn9GhYKbSXcgE0SmYLdioYLlJVyBY3yT3PJS/F1nk8n+D4hs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AYhdAF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0F8EA" wp14:editId="0C92A809">
              <wp:simplePos x="0" y="0"/>
              <wp:positionH relativeFrom="column">
                <wp:posOffset>-318</wp:posOffset>
              </wp:positionH>
              <wp:positionV relativeFrom="paragraph">
                <wp:posOffset>1639570</wp:posOffset>
              </wp:positionV>
              <wp:extent cx="5762308" cy="0"/>
              <wp:effectExtent l="0" t="0" r="0" b="0"/>
              <wp:wrapNone/>
              <wp:docPr id="169667051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A8EAC" id="直線コネクタ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9.1pt" to="453.7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ogkvj3QAAAAkBAAAPAAAAZHJzL2Rvd25yZXYu&#10;eG1sTI9BS8NAEIXvgv9hGcFbu2kwGmMmRQRLr7Zi9bbJTpNgdjbsbpv4711B0OOb93jvm3I9m0Gc&#10;yfneMsJqmYAgbqzuuUV43T8vchA+KNZqsEwIX+RhXV1elKrQduIXOu9CK2IJ+0IhdCGMhZS+6cgo&#10;v7QjcfSO1hkVonSt1E5NsdwMMk2SW2lUz3GhUyM9ddR87k4God6Gj6N3bZaPh+awmd7e82yzRby+&#10;mh8fQASaw18YfvAjOlSRqbYn1l4MCItVDCKkWZ6CiP59cncDov69yKqU/z+ovgE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Bogkvj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D01DA0" wp14:editId="71452AC6">
              <wp:simplePos x="0" y="0"/>
              <wp:positionH relativeFrom="column">
                <wp:posOffset>-318</wp:posOffset>
              </wp:positionH>
              <wp:positionV relativeFrom="paragraph">
                <wp:posOffset>1383665</wp:posOffset>
              </wp:positionV>
              <wp:extent cx="5762308" cy="0"/>
              <wp:effectExtent l="0" t="0" r="0" b="0"/>
              <wp:wrapNone/>
              <wp:docPr id="14074669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B0646"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8.95pt" to="453.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Cf0HHh3QAAAAkBAAAPAAAAZHJzL2Rvd25yZXYu&#10;eG1sTI9BS8NAEIXvgv9hGcFbu0mxNo3ZFBEsvdqK1dskO02C2dmwu23iv3cFQY9v3uO9b4rNZHpx&#10;Iec7ywrSeQKCuLa640bB6+F5loHwAVljb5kUfJGHTXl9VWCu7cgvdNmHRsQS9jkqaEMYcil93ZJB&#10;P7cDcfRO1hkMUbpGaodjLDe9XCTJvTTYcVxocaCnlurP/dkoqHbh4+Rds8yGY33cjm/v2XK7U+r2&#10;Znp8ABFoCn9h+MGP6FBGpsqeWXvRK5ilMahgka7WIKK/TlZ3IKrfiywL+f+D8hs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Cf0HHh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3B719" wp14:editId="0586CF0A">
              <wp:simplePos x="0" y="0"/>
              <wp:positionH relativeFrom="column">
                <wp:posOffset>-318</wp:posOffset>
              </wp:positionH>
              <wp:positionV relativeFrom="paragraph">
                <wp:posOffset>1127760</wp:posOffset>
              </wp:positionV>
              <wp:extent cx="5762308" cy="0"/>
              <wp:effectExtent l="0" t="0" r="0" b="0"/>
              <wp:wrapNone/>
              <wp:docPr id="135821723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CC014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8.8pt" to="453.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JpcTT3QAAAAkBAAAPAAAAZHJzL2Rvd25yZXYu&#10;eG1sTI9BS8NAEIXvgv9hGcFbu6nYJsZsigiWXq1i29smO02C2dmwu23iv3cEQY/z3uPN94r1ZHtx&#10;QR86RwoW8wQEUu1MR42C97eXWQYiRE1G945QwRcGWJfXV4XOjRvpFS+72AguoZBrBW2MQy5lqFu0&#10;OszdgMTeyXmrI5++kcbrkcttL++SZCWt7og/tHrA5xbrz93ZKqi28XgKvllmw77eb8aPQ7bcbJW6&#10;vZmeHkFEnOJfGH7wGR1KZqrcmUwQvYLZgoMsp+kKBPsPSXoPovpVZFnI/wvKbwA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BJpcTT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E0862" wp14:editId="1FC175B2">
              <wp:simplePos x="0" y="0"/>
              <wp:positionH relativeFrom="column">
                <wp:posOffset>-318</wp:posOffset>
              </wp:positionH>
              <wp:positionV relativeFrom="paragraph">
                <wp:posOffset>871220</wp:posOffset>
              </wp:positionV>
              <wp:extent cx="5762308" cy="0"/>
              <wp:effectExtent l="0" t="0" r="0" b="0"/>
              <wp:wrapNone/>
              <wp:docPr id="32634402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78C6F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8.6pt" to="453.7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" strokecolor="#92d050" strokeweight=".5pt">
              <v:stroke joinstyle="miter"/>
            </v:line>
          </w:pict>
        </mc:Fallback>
      </mc:AlternateContent>
    </w:r>
    <w:r w:rsidR="00F3110B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99E17" wp14:editId="5BCCF6F1">
              <wp:simplePos x="0" y="0"/>
              <wp:positionH relativeFrom="column">
                <wp:posOffset>-318</wp:posOffset>
              </wp:positionH>
              <wp:positionV relativeFrom="paragraph">
                <wp:posOffset>615950</wp:posOffset>
              </wp:positionV>
              <wp:extent cx="5762308" cy="0"/>
              <wp:effectExtent l="0" t="0" r="0" b="0"/>
              <wp:wrapNone/>
              <wp:docPr id="9093765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308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5B15A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8.5pt" to="453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" strokecolor="#92d050" strokeweight=".5pt">
              <v:stroke joinstyle="miter"/>
            </v:line>
          </w:pict>
        </mc:Fallback>
      </mc:AlternateContent>
    </w:r>
    <w:r w:rsidR="00B76CBF" w:rsidRPr="00451138">
      <w:rPr>
        <w:rFonts w:hint="eastAsia"/>
        <w:u w:val="single"/>
      </w:rPr>
      <w:t>氏名：</w:t>
    </w:r>
    <w:r w:rsidR="00451138" w:rsidRPr="00451138">
      <w:rPr>
        <w:rFonts w:hint="eastAsia"/>
        <w:u w:val="sing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363"/>
  <w:drawingGridVerticalSpacing w:val="4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B1"/>
    <w:rsid w:val="00232AB1"/>
    <w:rsid w:val="00317185"/>
    <w:rsid w:val="00451138"/>
    <w:rsid w:val="004E3DF0"/>
    <w:rsid w:val="007F2D2C"/>
    <w:rsid w:val="009473CF"/>
    <w:rsid w:val="00A9796C"/>
    <w:rsid w:val="00B76CBF"/>
    <w:rsid w:val="00E71803"/>
    <w:rsid w:val="00F3110B"/>
    <w:rsid w:val="00F8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F4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napToGrid w:val="0"/>
        <w:kern w:val="2"/>
        <w:sz w:val="24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CBF"/>
  </w:style>
  <w:style w:type="paragraph" w:styleId="a5">
    <w:name w:val="footer"/>
    <w:basedOn w:val="a"/>
    <w:link w:val="a6"/>
    <w:uiPriority w:val="99"/>
    <w:unhideWhenUsed/>
    <w:rsid w:val="00B76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A4C7-F82A-4CAE-9EE0-5333764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1:49:00Z</dcterms:created>
  <dcterms:modified xsi:type="dcterms:W3CDTF">2024-02-05T01:49:00Z</dcterms:modified>
</cp:coreProperties>
</file>